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3081D9ED"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736571">
              <w:rPr>
                <w:rFonts w:ascii="Times New Roman" w:hAnsi="Times New Roman"/>
              </w:rPr>
              <w:t>г</w:t>
            </w:r>
            <w:r w:rsidR="005D32E5">
              <w:rPr>
                <w:rFonts w:ascii="Times New Roman" w:hAnsi="Times New Roman"/>
              </w:rPr>
              <w:t>.</w:t>
            </w:r>
            <w:r w:rsidR="00736571">
              <w:rPr>
                <w:rFonts w:ascii="Times New Roman" w:hAnsi="Times New Roman"/>
              </w:rPr>
              <w:t xml:space="preserve"> </w:t>
            </w:r>
            <w:r w:rsidR="003845D0">
              <w:rPr>
                <w:rFonts w:ascii="Times New Roman" w:hAnsi="Times New Roman"/>
              </w:rPr>
              <w:t>Санкт-Петербург</w:t>
            </w:r>
          </w:p>
        </w:tc>
        <w:tc>
          <w:tcPr>
            <w:tcW w:w="4994" w:type="dxa"/>
            <w:shd w:val="clear" w:color="auto" w:fill="auto"/>
            <w:vAlign w:val="center"/>
          </w:tcPr>
          <w:p w14:paraId="745B0AB8" w14:textId="468A1681"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3845D0">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02B907F8"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EB44F5" w:rsidRPr="00EB44F5">
        <w:rPr>
          <w:rFonts w:ascii="Times New Roman" w:hAnsi="Times New Roman"/>
          <w:b/>
          <w:bCs/>
        </w:rPr>
        <w:t xml:space="preserve">Бабурина Вадима Николаевича (дата рождения: 07.01.1978 г., место рождения: гор. Ярославль, СНИЛС 068-026-702 60, ИНН 760502980030, адрес регистрации по месту жительства: 197706, г. Санкт-Петербург, г Сестрорецк, </w:t>
      </w:r>
      <w:proofErr w:type="spellStart"/>
      <w:r w:rsidR="00EB44F5" w:rsidRPr="00EB44F5">
        <w:rPr>
          <w:rFonts w:ascii="Times New Roman" w:hAnsi="Times New Roman"/>
          <w:b/>
          <w:bCs/>
        </w:rPr>
        <w:t>Дубковское</w:t>
      </w:r>
      <w:proofErr w:type="spellEnd"/>
      <w:r w:rsidR="00EB44F5" w:rsidRPr="00EB44F5">
        <w:rPr>
          <w:rFonts w:ascii="Times New Roman" w:hAnsi="Times New Roman"/>
          <w:b/>
          <w:bCs/>
        </w:rPr>
        <w:t xml:space="preserve"> шоссе, 17, А, 104)</w:t>
      </w:r>
      <w:r w:rsidR="00CD015D">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F3023B" w:rsidRPr="00F3023B">
        <w:rPr>
          <w:rFonts w:ascii="Times New Roman" w:hAnsi="Times New Roman"/>
        </w:rPr>
        <w:t xml:space="preserve">решения </w:t>
      </w:r>
      <w:r w:rsidR="00CD015D" w:rsidRPr="00CD015D">
        <w:rPr>
          <w:rFonts w:ascii="Times New Roman" w:hAnsi="Times New Roman"/>
        </w:rPr>
        <w:t>Арбитражного суда города Санкт-Петербурга и Ленинградской области от 17.10.2024 г. по делу № А56-61300/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CD015D">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DA69BA" w:rsidRDefault="00572B76" w:rsidP="00572B76">
      <w:pPr>
        <w:pStyle w:val="paragraph"/>
        <w:jc w:val="both"/>
        <w:rPr>
          <w:b/>
          <w:bCs/>
          <w:sz w:val="22"/>
          <w:szCs w:val="22"/>
        </w:rPr>
      </w:pPr>
      <w:r w:rsidRPr="00DA69BA">
        <w:rPr>
          <w:b/>
          <w:bCs/>
          <w:sz w:val="22"/>
          <w:szCs w:val="22"/>
        </w:rPr>
        <w:t>1.2. Продавец передает в собственность Покупателю, а Покупатель принимает в свою собственность, имущество</w:t>
      </w:r>
      <w:r w:rsidR="005562B0" w:rsidRPr="00DA69BA">
        <w:rPr>
          <w:b/>
          <w:bCs/>
          <w:sz w:val="22"/>
          <w:szCs w:val="22"/>
        </w:rPr>
        <w:t xml:space="preserve"> </w:t>
      </w:r>
      <w:r w:rsidRPr="00DA69BA">
        <w:rPr>
          <w:b/>
          <w:bCs/>
          <w:sz w:val="22"/>
          <w:szCs w:val="22"/>
        </w:rPr>
        <w:t>(далее – Имущество)</w:t>
      </w:r>
      <w:r w:rsidR="005562B0" w:rsidRPr="00DA69BA">
        <w:rPr>
          <w:b/>
          <w:bCs/>
          <w:sz w:val="22"/>
          <w:szCs w:val="22"/>
        </w:rPr>
        <w:t>:</w:t>
      </w:r>
    </w:p>
    <w:p w14:paraId="47DA6257" w14:textId="61CB03D7" w:rsidR="001706AC" w:rsidRDefault="00697375" w:rsidP="00572B76">
      <w:pPr>
        <w:pStyle w:val="paragraph"/>
        <w:jc w:val="both"/>
        <w:rPr>
          <w:sz w:val="22"/>
          <w:szCs w:val="22"/>
        </w:rPr>
      </w:pPr>
      <w:r w:rsidRPr="00697375">
        <w:rPr>
          <w:b/>
          <w:bCs/>
          <w:sz w:val="22"/>
          <w:szCs w:val="22"/>
        </w:rPr>
        <w:t>Автомобиль легковой марки: HONDA, модель: Pilot, год выпуска: 2008 г., идентификационный номер (VIN):</w:t>
      </w:r>
      <w:r w:rsidR="00685A3B">
        <w:rPr>
          <w:b/>
          <w:bCs/>
          <w:sz w:val="22"/>
          <w:szCs w:val="22"/>
        </w:rPr>
        <w:t xml:space="preserve"> </w:t>
      </w:r>
      <w:r w:rsidRPr="00697375">
        <w:rPr>
          <w:b/>
          <w:bCs/>
          <w:sz w:val="22"/>
          <w:szCs w:val="22"/>
        </w:rPr>
        <w:t>5FNYF48809B404901</w:t>
      </w:r>
      <w:r w:rsidR="004D28A0" w:rsidRPr="00DA69BA">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BC5DC3A" w:rsidR="002042A2" w:rsidRPr="002042A2" w:rsidRDefault="00C261B2" w:rsidP="002042A2">
            <w:pPr>
              <w:pStyle w:val="a5"/>
              <w:jc w:val="both"/>
              <w:rPr>
                <w:rFonts w:ascii="Times New Roman" w:hAnsi="Times New Roman"/>
                <w:sz w:val="20"/>
                <w:szCs w:val="20"/>
                <w:lang w:eastAsia="ru-RU"/>
              </w:rPr>
            </w:pPr>
            <w:r w:rsidRPr="00C261B2">
              <w:rPr>
                <w:rFonts w:ascii="Times New Roman" w:hAnsi="Times New Roman"/>
                <w:sz w:val="20"/>
                <w:szCs w:val="20"/>
                <w:lang w:eastAsia="ru-RU"/>
              </w:rPr>
              <w:t xml:space="preserve">Финансовый управляющий Бабурина Вадима Николаевича (дата рождения: 07.01.1978 г., место рождения: гор. Ярославль, СНИЛС 068-026-702 60, ИНН 760502980030, адрес регистрации по месту жительства: 197706, г. Санкт-Петербург, г Сестрорецк, </w:t>
            </w:r>
            <w:proofErr w:type="spellStart"/>
            <w:r w:rsidRPr="00C261B2">
              <w:rPr>
                <w:rFonts w:ascii="Times New Roman" w:hAnsi="Times New Roman"/>
                <w:sz w:val="20"/>
                <w:szCs w:val="20"/>
                <w:lang w:eastAsia="ru-RU"/>
              </w:rPr>
              <w:t>Дубковское</w:t>
            </w:r>
            <w:proofErr w:type="spellEnd"/>
            <w:r w:rsidRPr="00C261B2">
              <w:rPr>
                <w:rFonts w:ascii="Times New Roman" w:hAnsi="Times New Roman"/>
                <w:sz w:val="20"/>
                <w:szCs w:val="20"/>
                <w:lang w:eastAsia="ru-RU"/>
              </w:rPr>
              <w:t xml:space="preserve"> шоссе, 17, А, 104)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4F8ACC1E"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Банк получателя: ФИЛИАЛ "ЦЕНТРАЛЬНЫЙ" ПАО "СОВКОМБАНК";</w:t>
            </w:r>
          </w:p>
          <w:p w14:paraId="1AC57F88"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Кор/счет банка: 30101810150040000763;</w:t>
            </w:r>
          </w:p>
          <w:p w14:paraId="25BA35B6"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БИК банка: 045004763;</w:t>
            </w:r>
          </w:p>
          <w:p w14:paraId="73AB4E85"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КПП банка: 544543001;</w:t>
            </w:r>
          </w:p>
          <w:p w14:paraId="0DF0487E"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ИНН банка: 4401116480;</w:t>
            </w:r>
          </w:p>
          <w:p w14:paraId="5619CD22"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ОГРН банка: 1144400000425;</w:t>
            </w:r>
          </w:p>
          <w:p w14:paraId="08DEC410" w14:textId="77777777" w:rsidR="00157F8E" w:rsidRPr="00157F8E" w:rsidRDefault="00157F8E" w:rsidP="00157F8E">
            <w:pPr>
              <w:pStyle w:val="a5"/>
              <w:jc w:val="both"/>
              <w:rPr>
                <w:rFonts w:ascii="Times New Roman" w:hAnsi="Times New Roman"/>
                <w:sz w:val="20"/>
                <w:szCs w:val="20"/>
                <w:lang w:eastAsia="ru-RU"/>
              </w:rPr>
            </w:pPr>
            <w:r w:rsidRPr="00157F8E">
              <w:rPr>
                <w:rFonts w:ascii="Times New Roman" w:hAnsi="Times New Roman"/>
                <w:sz w:val="20"/>
                <w:szCs w:val="20"/>
                <w:lang w:eastAsia="ru-RU"/>
              </w:rPr>
              <w:t>Счет получателя: 40817810050186924460;</w:t>
            </w:r>
          </w:p>
          <w:p w14:paraId="24837695" w14:textId="26EF07E9" w:rsidR="00DD1DB3" w:rsidRPr="00B91954" w:rsidRDefault="00157F8E" w:rsidP="00157F8E">
            <w:pPr>
              <w:pStyle w:val="a5"/>
              <w:spacing w:line="276" w:lineRule="auto"/>
              <w:jc w:val="both"/>
              <w:rPr>
                <w:rFonts w:ascii="Times New Roman" w:hAnsi="Times New Roman"/>
                <w:sz w:val="20"/>
                <w:szCs w:val="20"/>
                <w:lang w:eastAsia="ru-RU"/>
              </w:rPr>
            </w:pPr>
            <w:r w:rsidRPr="00157F8E">
              <w:rPr>
                <w:rFonts w:ascii="Times New Roman" w:hAnsi="Times New Roman"/>
                <w:sz w:val="20"/>
                <w:szCs w:val="20"/>
                <w:lang w:eastAsia="ru-RU"/>
              </w:rPr>
              <w:t>Ф.И.О. получателя: Бабурин Вадим Николае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4132"/>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79C"/>
    <w:rsid w:val="001509B1"/>
    <w:rsid w:val="0015350E"/>
    <w:rsid w:val="00155284"/>
    <w:rsid w:val="001567D7"/>
    <w:rsid w:val="00157534"/>
    <w:rsid w:val="00157ECD"/>
    <w:rsid w:val="00157F8E"/>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256A"/>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4263"/>
    <w:rsid w:val="0037627A"/>
    <w:rsid w:val="0038200D"/>
    <w:rsid w:val="003845D0"/>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16811"/>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2E1C"/>
    <w:rsid w:val="005A37E4"/>
    <w:rsid w:val="005A6F3B"/>
    <w:rsid w:val="005B1D01"/>
    <w:rsid w:val="005B32DB"/>
    <w:rsid w:val="005B6BAB"/>
    <w:rsid w:val="005B70E6"/>
    <w:rsid w:val="005C0190"/>
    <w:rsid w:val="005C19AB"/>
    <w:rsid w:val="005C3B89"/>
    <w:rsid w:val="005C540E"/>
    <w:rsid w:val="005C67EE"/>
    <w:rsid w:val="005D0AB0"/>
    <w:rsid w:val="005D32E5"/>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5A3B"/>
    <w:rsid w:val="00687ED3"/>
    <w:rsid w:val="00692265"/>
    <w:rsid w:val="0069312A"/>
    <w:rsid w:val="00693758"/>
    <w:rsid w:val="00693D4B"/>
    <w:rsid w:val="00693F45"/>
    <w:rsid w:val="00694E08"/>
    <w:rsid w:val="00696BC1"/>
    <w:rsid w:val="00697375"/>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6571"/>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D5908"/>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87688"/>
    <w:rsid w:val="008906DF"/>
    <w:rsid w:val="00891F3C"/>
    <w:rsid w:val="00893688"/>
    <w:rsid w:val="008954BC"/>
    <w:rsid w:val="0089646D"/>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4FC0"/>
    <w:rsid w:val="00B26500"/>
    <w:rsid w:val="00B30C60"/>
    <w:rsid w:val="00B34800"/>
    <w:rsid w:val="00B3481C"/>
    <w:rsid w:val="00B375A2"/>
    <w:rsid w:val="00B41252"/>
    <w:rsid w:val="00B4140A"/>
    <w:rsid w:val="00B41D66"/>
    <w:rsid w:val="00B4221C"/>
    <w:rsid w:val="00B44297"/>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1B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69F0"/>
    <w:rsid w:val="00CC7746"/>
    <w:rsid w:val="00CD015D"/>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69BA"/>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1D39"/>
    <w:rsid w:val="00E75CBF"/>
    <w:rsid w:val="00E762E2"/>
    <w:rsid w:val="00E76F0D"/>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4F5"/>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23B"/>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72</cp:revision>
  <dcterms:created xsi:type="dcterms:W3CDTF">2023-09-06T13:32:00Z</dcterms:created>
  <dcterms:modified xsi:type="dcterms:W3CDTF">2025-04-01T09:48:00Z</dcterms:modified>
</cp:coreProperties>
</file>